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1</w:t>
      </w:r>
    </w:p>
    <w:p w:rsidR="00E871B4" w:rsidRPr="00E0064E" w:rsidRDefault="00E871B4" w:rsidP="005E5B4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условно разрешенный вид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условно разрешенный вид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</w:t>
      </w:r>
      <w:proofErr w:type="gramEnd"/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условно разрешенный вид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на предмет соответствия требованиям, предъявляемым Федеральным законом от 27 июля 2010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A8" w:rsidRDefault="006531A8">
      <w:pPr>
        <w:spacing w:after="0" w:line="240" w:lineRule="auto"/>
      </w:pPr>
      <w:r>
        <w:separator/>
      </w:r>
    </w:p>
  </w:endnote>
  <w:endnote w:type="continuationSeparator" w:id="0">
    <w:p w:rsidR="006531A8" w:rsidRDefault="0065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A8" w:rsidRDefault="006531A8">
      <w:pPr>
        <w:spacing w:after="0" w:line="240" w:lineRule="auto"/>
      </w:pPr>
      <w:r>
        <w:separator/>
      </w:r>
    </w:p>
  </w:footnote>
  <w:footnote w:type="continuationSeparator" w:id="0">
    <w:p w:rsidR="006531A8" w:rsidRDefault="0065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531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B4C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531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1A8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9E47-D5FD-446C-B17F-85C2925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2T12:11:00Z</cp:lastPrinted>
  <dcterms:created xsi:type="dcterms:W3CDTF">2013-11-12T12:12:00Z</dcterms:created>
  <dcterms:modified xsi:type="dcterms:W3CDTF">2013-11-12T12:12:00Z</dcterms:modified>
</cp:coreProperties>
</file>